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7D9" w:rsidRPr="003027D9" w:rsidRDefault="007B6D09" w:rsidP="003027D9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b/>
          <w:sz w:val="32"/>
          <w:szCs w:val="32"/>
        </w:rPr>
      </w:pPr>
      <w:bookmarkStart w:id="0" w:name="_GoBack"/>
      <w:bookmarkEnd w:id="0"/>
      <w:r w:rsidRPr="007B6D09">
        <w:rPr>
          <w:b/>
          <w:sz w:val="32"/>
          <w:szCs w:val="32"/>
        </w:rPr>
        <w:t>Movie Review - Technical Spec</w:t>
      </w:r>
    </w:p>
    <w:p w:rsidR="003027D9" w:rsidRDefault="003027D9" w:rsidP="003027D9">
      <w:pPr>
        <w:shd w:val="clear" w:color="auto" w:fill="FFFFFF"/>
        <w:spacing w:before="100" w:beforeAutospacing="1" w:after="100" w:afterAutospacing="1" w:line="240" w:lineRule="auto"/>
      </w:pPr>
      <w:proofErr w:type="spellStart"/>
      <w:r>
        <w:t>index.php</w:t>
      </w:r>
      <w:proofErr w:type="spellEnd"/>
      <w:r>
        <w:t xml:space="preserve"> – display home page</w:t>
      </w:r>
    </w:p>
    <w:p w:rsidR="003027D9" w:rsidRDefault="003027D9" w:rsidP="003027D9">
      <w:pPr>
        <w:shd w:val="clear" w:color="auto" w:fill="FFFFFF"/>
        <w:spacing w:before="100" w:beforeAutospacing="1" w:after="100" w:afterAutospacing="1" w:line="240" w:lineRule="auto"/>
      </w:pPr>
      <w:proofErr w:type="spellStart"/>
      <w:r>
        <w:t>login.php</w:t>
      </w:r>
      <w:proofErr w:type="spellEnd"/>
      <w:r>
        <w:t xml:space="preserve"> –Users and Admin login page </w:t>
      </w:r>
    </w:p>
    <w:p w:rsidR="003027D9" w:rsidRDefault="003027D9" w:rsidP="003027D9">
      <w:pPr>
        <w:shd w:val="clear" w:color="auto" w:fill="FFFFFF"/>
        <w:spacing w:before="100" w:beforeAutospacing="1" w:after="100" w:afterAutospacing="1" w:line="240" w:lineRule="auto"/>
      </w:pPr>
      <w:proofErr w:type="spellStart"/>
      <w:r>
        <w:t>register.php</w:t>
      </w:r>
      <w:proofErr w:type="spellEnd"/>
      <w:r>
        <w:t xml:space="preserve"> –Users register page </w:t>
      </w:r>
    </w:p>
    <w:p w:rsidR="003027D9" w:rsidRDefault="003027D9" w:rsidP="003027D9">
      <w:pPr>
        <w:shd w:val="clear" w:color="auto" w:fill="FFFFFF"/>
        <w:spacing w:before="100" w:beforeAutospacing="1" w:after="100" w:afterAutospacing="1" w:line="240" w:lineRule="auto"/>
      </w:pPr>
      <w:proofErr w:type="spellStart"/>
      <w:r>
        <w:t>view.php</w:t>
      </w:r>
      <w:proofErr w:type="spellEnd"/>
      <w:r>
        <w:t xml:space="preserve"> – displays all movies</w:t>
      </w:r>
    </w:p>
    <w:p w:rsidR="003027D9" w:rsidRDefault="003027D9" w:rsidP="003027D9">
      <w:pPr>
        <w:shd w:val="clear" w:color="auto" w:fill="FFFFFF"/>
        <w:spacing w:before="100" w:beforeAutospacing="1" w:after="100" w:afterAutospacing="1" w:line="240" w:lineRule="auto"/>
      </w:pPr>
      <w:r>
        <w:t xml:space="preserve"> </w:t>
      </w:r>
    </w:p>
    <w:p w:rsidR="007B6D09" w:rsidRPr="003027D9" w:rsidRDefault="007B6D09" w:rsidP="007B6D09">
      <w:pPr>
        <w:shd w:val="clear" w:color="auto" w:fill="FFFFFF"/>
        <w:spacing w:before="100" w:beforeAutospacing="1" w:after="100" w:afterAutospacing="1" w:line="240" w:lineRule="auto"/>
        <w:rPr>
          <w:b/>
        </w:rPr>
      </w:pPr>
      <w:r w:rsidRPr="003027D9">
        <w:rPr>
          <w:b/>
        </w:rPr>
        <w:t>Functions</w:t>
      </w:r>
      <w:r w:rsidR="003027D9" w:rsidRPr="003027D9">
        <w:rPr>
          <w:b/>
        </w:rPr>
        <w:t>:</w:t>
      </w:r>
    </w:p>
    <w:p w:rsidR="00FD05DD" w:rsidRDefault="00FD05DD" w:rsidP="007B6D09">
      <w:pPr>
        <w:shd w:val="clear" w:color="auto" w:fill="FFFFFF"/>
        <w:spacing w:before="100" w:beforeAutospacing="1" w:after="100" w:afterAutospacing="1" w:line="240" w:lineRule="auto"/>
      </w:pPr>
      <w:proofErr w:type="spellStart"/>
      <w:r>
        <w:t>model_movie.php</w:t>
      </w:r>
      <w:proofErr w:type="spellEnd"/>
    </w:p>
    <w:p w:rsidR="00FD05DD" w:rsidRDefault="00F35046" w:rsidP="007B6D09">
      <w:pPr>
        <w:shd w:val="clear" w:color="auto" w:fill="FFFFFF"/>
        <w:spacing w:before="100" w:beforeAutospacing="1" w:after="100" w:afterAutospacing="1" w:line="240" w:lineRule="auto"/>
      </w:pPr>
      <w:proofErr w:type="spellStart"/>
      <w:r>
        <w:t>db</w:t>
      </w:r>
      <w:proofErr w:type="spellEnd"/>
      <w:r>
        <w:t xml:space="preserve"> – connects to the database</w:t>
      </w:r>
    </w:p>
    <w:p w:rsidR="00FD05DD" w:rsidRDefault="00FD05DD" w:rsidP="007B6D09">
      <w:pPr>
        <w:shd w:val="clear" w:color="auto" w:fill="FFFFFF"/>
        <w:spacing w:before="100" w:beforeAutospacing="1" w:after="100" w:afterAutospacing="1" w:line="240" w:lineRule="auto"/>
      </w:pPr>
      <w:proofErr w:type="spellStart"/>
      <w:r w:rsidRPr="00FD05DD">
        <w:t>isPostRequest</w:t>
      </w:r>
      <w:proofErr w:type="spellEnd"/>
      <w:r>
        <w:t xml:space="preserve">- </w:t>
      </w:r>
      <w:r w:rsidRPr="00FD05DD">
        <w:t>HTTP request</w:t>
      </w:r>
    </w:p>
    <w:p w:rsidR="00FD05DD" w:rsidRDefault="00FD05DD" w:rsidP="007B6D09">
      <w:pPr>
        <w:shd w:val="clear" w:color="auto" w:fill="FFFFFF"/>
        <w:spacing w:before="100" w:beforeAutospacing="1" w:after="100" w:afterAutospacing="1" w:line="240" w:lineRule="auto"/>
      </w:pPr>
      <w:proofErr w:type="spellStart"/>
      <w:r>
        <w:t>addMovie</w:t>
      </w:r>
      <w:proofErr w:type="spellEnd"/>
      <w:r>
        <w:t xml:space="preserve"> – adds movie to the site</w:t>
      </w:r>
    </w:p>
    <w:p w:rsidR="00FD05DD" w:rsidRDefault="00F35046" w:rsidP="007B6D09">
      <w:pPr>
        <w:shd w:val="clear" w:color="auto" w:fill="FFFFFF"/>
        <w:spacing w:before="100" w:beforeAutospacing="1" w:after="100" w:afterAutospacing="1" w:line="240" w:lineRule="auto"/>
      </w:pPr>
      <w:proofErr w:type="spellStart"/>
      <w:r>
        <w:t>addReview</w:t>
      </w:r>
      <w:proofErr w:type="spellEnd"/>
      <w:r>
        <w:t xml:space="preserve"> – adds rating </w:t>
      </w:r>
      <w:r w:rsidR="003027D9">
        <w:t>to</w:t>
      </w:r>
      <w:r>
        <w:t xml:space="preserve"> movie</w:t>
      </w:r>
    </w:p>
    <w:p w:rsidR="00FD05DD" w:rsidRDefault="00F35046" w:rsidP="007B6D09">
      <w:pPr>
        <w:shd w:val="clear" w:color="auto" w:fill="FFFFFF"/>
        <w:spacing w:before="100" w:beforeAutospacing="1" w:after="100" w:afterAutospacing="1" w:line="240" w:lineRule="auto"/>
      </w:pPr>
      <w:r>
        <w:t xml:space="preserve"> </w:t>
      </w:r>
      <w:proofErr w:type="spellStart"/>
      <w:r>
        <w:t>deleteMovie</w:t>
      </w:r>
      <w:proofErr w:type="spellEnd"/>
      <w:r>
        <w:t xml:space="preserve"> – deletes movie from the site</w:t>
      </w:r>
    </w:p>
    <w:p w:rsidR="00FD05DD" w:rsidRDefault="00F35046" w:rsidP="007B6D09">
      <w:pPr>
        <w:shd w:val="clear" w:color="auto" w:fill="FFFFFF"/>
        <w:spacing w:before="100" w:beforeAutospacing="1" w:after="100" w:afterAutospacing="1" w:line="240" w:lineRule="auto"/>
      </w:pPr>
      <w:r>
        <w:t xml:space="preserve"> </w:t>
      </w:r>
      <w:proofErr w:type="spellStart"/>
      <w:r w:rsidR="00FD05DD">
        <w:t>update</w:t>
      </w:r>
      <w:r>
        <w:t>Movie</w:t>
      </w:r>
      <w:proofErr w:type="spellEnd"/>
      <w:r>
        <w:t xml:space="preserve"> – </w:t>
      </w:r>
      <w:r w:rsidR="003027D9">
        <w:t xml:space="preserve">update </w:t>
      </w:r>
      <w:r>
        <w:t xml:space="preserve">the movie on the site </w:t>
      </w:r>
    </w:p>
    <w:p w:rsidR="00FD05DD" w:rsidRDefault="00FD05DD" w:rsidP="007B6D09">
      <w:pPr>
        <w:shd w:val="clear" w:color="auto" w:fill="FFFFFF"/>
        <w:spacing w:before="100" w:beforeAutospacing="1" w:after="100" w:afterAutospacing="1" w:line="240" w:lineRule="auto"/>
      </w:pPr>
      <w:proofErr w:type="spellStart"/>
      <w:r>
        <w:t>get</w:t>
      </w:r>
      <w:r w:rsidR="00F35046">
        <w:t>Movie</w:t>
      </w:r>
      <w:proofErr w:type="spellEnd"/>
      <w:r w:rsidR="00F35046">
        <w:t xml:space="preserve"> – displays data of a movie </w:t>
      </w:r>
    </w:p>
    <w:p w:rsidR="00FD05DD" w:rsidRDefault="00F35046" w:rsidP="007B6D09">
      <w:pPr>
        <w:shd w:val="clear" w:color="auto" w:fill="FFFFFF"/>
        <w:spacing w:before="100" w:beforeAutospacing="1" w:after="100" w:afterAutospacing="1" w:line="240" w:lineRule="auto"/>
      </w:pPr>
      <w:proofErr w:type="spellStart"/>
      <w:r>
        <w:t>view</w:t>
      </w:r>
      <w:r w:rsidR="00FD05DD">
        <w:t>Movies</w:t>
      </w:r>
      <w:proofErr w:type="spellEnd"/>
      <w:r>
        <w:t xml:space="preserve"> – displays all movies in the database</w:t>
      </w:r>
    </w:p>
    <w:p w:rsidR="00FD05DD" w:rsidRDefault="00FD05DD" w:rsidP="007B6D09">
      <w:pPr>
        <w:shd w:val="clear" w:color="auto" w:fill="FFFFFF"/>
        <w:spacing w:before="100" w:beforeAutospacing="1" w:after="100" w:afterAutospacing="1" w:line="240" w:lineRule="auto"/>
      </w:pPr>
    </w:p>
    <w:p w:rsidR="007B6D09" w:rsidRDefault="007B6D09" w:rsidP="007B6D09">
      <w:pPr>
        <w:shd w:val="clear" w:color="auto" w:fill="FFFFFF"/>
        <w:spacing w:before="100" w:beforeAutospacing="1" w:after="100" w:afterAutospacing="1" w:line="240" w:lineRule="auto"/>
      </w:pPr>
    </w:p>
    <w:p w:rsidR="00034480" w:rsidRPr="003027D9" w:rsidRDefault="007B6D09" w:rsidP="007B6D09">
      <w:pPr>
        <w:shd w:val="clear" w:color="auto" w:fill="FFFFFF"/>
        <w:spacing w:before="100" w:beforeAutospacing="1" w:after="100" w:afterAutospacing="1" w:line="240" w:lineRule="auto"/>
        <w:rPr>
          <w:b/>
        </w:rPr>
      </w:pPr>
      <w:r w:rsidRPr="003027D9">
        <w:rPr>
          <w:b/>
        </w:rPr>
        <w:t>SQL Tables:</w:t>
      </w:r>
    </w:p>
    <w:p w:rsidR="007B6D09" w:rsidRDefault="007B6D09" w:rsidP="007B6D09">
      <w:pPr>
        <w:pStyle w:val="ListParagraph"/>
        <w:shd w:val="clear" w:color="auto" w:fill="FFFFFF"/>
        <w:tabs>
          <w:tab w:val="num" w:pos="720"/>
        </w:tabs>
        <w:spacing w:before="100" w:beforeAutospacing="1" w:after="100" w:afterAutospacing="1" w:line="240" w:lineRule="auto"/>
      </w:pPr>
    </w:p>
    <w:p w:rsidR="00034480" w:rsidRDefault="00034480" w:rsidP="00034480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</w:pPr>
      <w:r>
        <w:t>CREATE TABLE if not exists users (</w:t>
      </w:r>
    </w:p>
    <w:p w:rsidR="00034480" w:rsidRDefault="00034480" w:rsidP="00034480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</w:pPr>
      <w:r>
        <w:t xml:space="preserve">        id INT UNSIGNED AUTO_INCREMENT NOT NULL PRIMARY KEY,</w:t>
      </w:r>
    </w:p>
    <w:p w:rsidR="00034480" w:rsidRDefault="00034480" w:rsidP="00034480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</w:pPr>
      <w:r>
        <w:t xml:space="preserve">        </w:t>
      </w:r>
      <w:proofErr w:type="spellStart"/>
      <w:r>
        <w:t>user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5) DEFAULT NULL,</w:t>
      </w:r>
    </w:p>
    <w:p w:rsidR="00034480" w:rsidRDefault="00034480" w:rsidP="00034480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</w:pPr>
      <w:proofErr w:type="gramStart"/>
      <w:r>
        <w:lastRenderedPageBreak/>
        <w:t>pass  VARCHAR</w:t>
      </w:r>
      <w:proofErr w:type="gramEnd"/>
      <w:r>
        <w:t>(45) DEFAULT NULL</w:t>
      </w:r>
    </w:p>
    <w:p w:rsidR="00034480" w:rsidRDefault="00034480" w:rsidP="00034480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</w:pPr>
      <w:r>
        <w:t xml:space="preserve">  </w:t>
      </w:r>
    </w:p>
    <w:p w:rsidR="00145B8F" w:rsidRDefault="00034480" w:rsidP="00034480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</w:pPr>
      <w:r>
        <w:t>) ENGINE=</w:t>
      </w:r>
      <w:proofErr w:type="spellStart"/>
      <w:r>
        <w:t>InnoDB</w:t>
      </w:r>
      <w:proofErr w:type="spellEnd"/>
      <w:r>
        <w:t xml:space="preserve"> DEFAULT CHARSET=utf8 COLLATE=utf8_unicode_ci AUTO_INCREMENT=1;</w:t>
      </w:r>
    </w:p>
    <w:p w:rsidR="00034480" w:rsidRDefault="00034480" w:rsidP="00034480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</w:pPr>
    </w:p>
    <w:p w:rsidR="00034480" w:rsidRDefault="00034480" w:rsidP="00034480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</w:pPr>
      <w:r>
        <w:t>CREATE TABLE IF NOT EXISTS movies (</w:t>
      </w:r>
    </w:p>
    <w:p w:rsidR="00034480" w:rsidRDefault="00034480" w:rsidP="00034480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</w:pPr>
      <w:r>
        <w:tab/>
      </w:r>
      <w:proofErr w:type="spellStart"/>
      <w:r>
        <w:t>movie_id</w:t>
      </w:r>
      <w:proofErr w:type="spellEnd"/>
      <w:r>
        <w:t xml:space="preserve"> INT UNSIGNED AUTO_INCREMENT NOT NULL PRIMARY KEY,</w:t>
      </w:r>
    </w:p>
    <w:p w:rsidR="00034480" w:rsidRDefault="00034480" w:rsidP="00034480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</w:pPr>
      <w:r>
        <w:t xml:space="preserve">        </w:t>
      </w:r>
      <w:proofErr w:type="spellStart"/>
      <w:r>
        <w:t>movie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0) DEFAULT NULL,</w:t>
      </w:r>
    </w:p>
    <w:p w:rsidR="00034480" w:rsidRDefault="00034480" w:rsidP="00034480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</w:pPr>
      <w:r>
        <w:t xml:space="preserve">        </w:t>
      </w:r>
      <w:proofErr w:type="spellStart"/>
      <w:r>
        <w:t>movie_yea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DEFAULT NULL,</w:t>
      </w:r>
    </w:p>
    <w:p w:rsidR="00034480" w:rsidRDefault="00034480" w:rsidP="00034480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</w:pPr>
      <w:r>
        <w:t xml:space="preserve">        </w:t>
      </w:r>
      <w:proofErr w:type="spellStart"/>
      <w:r>
        <w:t>movie_descriptio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00) DEFAULT NULL,</w:t>
      </w:r>
    </w:p>
    <w:p w:rsidR="00034480" w:rsidRDefault="00034480" w:rsidP="00034480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</w:pPr>
      <w:r>
        <w:t xml:space="preserve">        </w:t>
      </w:r>
      <w:proofErr w:type="spellStart"/>
      <w:r>
        <w:t>movie_poste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24) DEFAULT NULL</w:t>
      </w:r>
    </w:p>
    <w:p w:rsidR="00034480" w:rsidRDefault="00034480" w:rsidP="00034480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</w:pPr>
      <w:r>
        <w:t xml:space="preserve">       </w:t>
      </w:r>
    </w:p>
    <w:p w:rsidR="00034480" w:rsidRDefault="00034480" w:rsidP="00034480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</w:pPr>
      <w:r>
        <w:t>) ENGINE=</w:t>
      </w:r>
      <w:proofErr w:type="spellStart"/>
      <w:r>
        <w:t>InnoDB</w:t>
      </w:r>
      <w:proofErr w:type="spellEnd"/>
      <w:r>
        <w:t xml:space="preserve"> DEFAULT CHARSET=utf8 COLLATE=utf8_unicode_ci AUTO_INCREMENT=1;</w:t>
      </w:r>
    </w:p>
    <w:p w:rsidR="00034480" w:rsidRDefault="00034480" w:rsidP="00034480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</w:pPr>
    </w:p>
    <w:p w:rsidR="00034480" w:rsidRDefault="00034480" w:rsidP="00034480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</w:pPr>
      <w:r>
        <w:t>CREATE TABLE IF NOT EXISTS reviews (</w:t>
      </w:r>
    </w:p>
    <w:p w:rsidR="00034480" w:rsidRDefault="00034480" w:rsidP="00034480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</w:pPr>
      <w:r>
        <w:t xml:space="preserve">  </w:t>
      </w:r>
      <w:proofErr w:type="spellStart"/>
      <w:r>
        <w:t>review_id</w:t>
      </w:r>
      <w:proofErr w:type="spellEnd"/>
      <w:r>
        <w:t xml:space="preserve"> INT NOT NULL,</w:t>
      </w:r>
    </w:p>
    <w:p w:rsidR="00034480" w:rsidRDefault="00034480" w:rsidP="00034480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</w:pPr>
      <w:r>
        <w:t xml:space="preserve">  </w:t>
      </w:r>
      <w:proofErr w:type="spellStart"/>
      <w:r>
        <w:t>movie_id</w:t>
      </w:r>
      <w:proofErr w:type="spellEnd"/>
      <w:r>
        <w:t xml:space="preserve"> INT </w:t>
      </w:r>
      <w:proofErr w:type="gramStart"/>
      <w:r>
        <w:t>UNSIGNED ,</w:t>
      </w:r>
      <w:proofErr w:type="gramEnd"/>
    </w:p>
    <w:p w:rsidR="00034480" w:rsidRDefault="00034480" w:rsidP="00034480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</w:pPr>
      <w:r>
        <w:t xml:space="preserve">  </w:t>
      </w:r>
      <w:proofErr w:type="spellStart"/>
      <w:r>
        <w:t>movie_rating</w:t>
      </w:r>
      <w:proofErr w:type="spellEnd"/>
      <w:r>
        <w:t xml:space="preserve"> INT (5) NOT NULL,</w:t>
      </w:r>
    </w:p>
    <w:p w:rsidR="00034480" w:rsidRDefault="00034480" w:rsidP="00034480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</w:pPr>
      <w:r>
        <w:t xml:space="preserve">  </w:t>
      </w:r>
      <w:proofErr w:type="spellStart"/>
      <w:r>
        <w:t>review_descriptio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00) NOT NULL,</w:t>
      </w:r>
    </w:p>
    <w:p w:rsidR="00034480" w:rsidRDefault="00034480" w:rsidP="00034480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</w:pPr>
      <w:r>
        <w:t xml:space="preserve">  PRIMARY KEY (</w:t>
      </w:r>
      <w:proofErr w:type="spellStart"/>
      <w:r>
        <w:t>review_id</w:t>
      </w:r>
      <w:proofErr w:type="spellEnd"/>
      <w:r>
        <w:t>),</w:t>
      </w:r>
    </w:p>
    <w:p w:rsidR="00034480" w:rsidRDefault="00034480" w:rsidP="00034480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</w:pPr>
      <w:r>
        <w:t xml:space="preserve">  FOREIGN KEY (</w:t>
      </w:r>
      <w:proofErr w:type="spellStart"/>
      <w:r>
        <w:t>movie_id</w:t>
      </w:r>
      <w:proofErr w:type="spellEnd"/>
      <w:r>
        <w:t>) REFERENCES movies(</w:t>
      </w:r>
      <w:proofErr w:type="spellStart"/>
      <w:r>
        <w:t>movie_id</w:t>
      </w:r>
      <w:proofErr w:type="spellEnd"/>
      <w:r>
        <w:t xml:space="preserve">) </w:t>
      </w:r>
    </w:p>
    <w:p w:rsidR="00034480" w:rsidRPr="003027D9" w:rsidRDefault="00034480" w:rsidP="00034480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</w:pPr>
      <w:r>
        <w:t xml:space="preserve">     ) ENGINE=</w:t>
      </w:r>
      <w:proofErr w:type="spellStart"/>
      <w:r>
        <w:t>InnoDB</w:t>
      </w:r>
      <w:proofErr w:type="spellEnd"/>
      <w:r>
        <w:t xml:space="preserve"> DEFAULT CHARSET=utf8 COLLATE=utf8_unicode_ci AUTO_INCREMENT=1;</w:t>
      </w:r>
    </w:p>
    <w:sectPr w:rsidR="00034480" w:rsidRPr="00302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C7FBE"/>
    <w:multiLevelType w:val="hybridMultilevel"/>
    <w:tmpl w:val="D79E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92C60"/>
    <w:multiLevelType w:val="multilevel"/>
    <w:tmpl w:val="1CD2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E43487"/>
    <w:multiLevelType w:val="hybridMultilevel"/>
    <w:tmpl w:val="A91E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C4ACD"/>
    <w:multiLevelType w:val="hybridMultilevel"/>
    <w:tmpl w:val="CA1C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56599"/>
    <w:multiLevelType w:val="hybridMultilevel"/>
    <w:tmpl w:val="F548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F0932"/>
    <w:multiLevelType w:val="hybridMultilevel"/>
    <w:tmpl w:val="C7B0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E2BF3"/>
    <w:multiLevelType w:val="multilevel"/>
    <w:tmpl w:val="A1F6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D71"/>
    <w:rsid w:val="00034480"/>
    <w:rsid w:val="000B4919"/>
    <w:rsid w:val="00112BC1"/>
    <w:rsid w:val="00145B8F"/>
    <w:rsid w:val="00146E4F"/>
    <w:rsid w:val="001629F0"/>
    <w:rsid w:val="00174645"/>
    <w:rsid w:val="001C4D0C"/>
    <w:rsid w:val="002F6671"/>
    <w:rsid w:val="003027D9"/>
    <w:rsid w:val="00410CCD"/>
    <w:rsid w:val="00522450"/>
    <w:rsid w:val="00596269"/>
    <w:rsid w:val="007B6D09"/>
    <w:rsid w:val="008C5F43"/>
    <w:rsid w:val="00B3741D"/>
    <w:rsid w:val="00C54133"/>
    <w:rsid w:val="00C57DC5"/>
    <w:rsid w:val="00CB7087"/>
    <w:rsid w:val="00D41D71"/>
    <w:rsid w:val="00E12508"/>
    <w:rsid w:val="00E80191"/>
    <w:rsid w:val="00EA516E"/>
    <w:rsid w:val="00F35046"/>
    <w:rsid w:val="00F94A5B"/>
    <w:rsid w:val="00FA71A6"/>
    <w:rsid w:val="00FD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93A5B0-82F0-46FA-ADFD-06409750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2D3B45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1D71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D41D71"/>
    <w:rPr>
      <w:color w:val="0000FF"/>
      <w:u w:val="single"/>
    </w:rPr>
  </w:style>
  <w:style w:type="character" w:customStyle="1" w:styleId="module-sequence-footer-button--next">
    <w:name w:val="module-sequence-footer-button--next"/>
    <w:basedOn w:val="DefaultParagraphFont"/>
    <w:rsid w:val="00D41D71"/>
  </w:style>
  <w:style w:type="paragraph" w:styleId="ListParagraph">
    <w:name w:val="List Paragraph"/>
    <w:basedOn w:val="Normal"/>
    <w:uiPriority w:val="34"/>
    <w:qFormat/>
    <w:rsid w:val="007B6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2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C7CD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E4B5-E6C9-4106-80D8-453F54F7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rosario</dc:creator>
  <cp:keywords/>
  <dc:description/>
  <cp:lastModifiedBy>jesus rosario</cp:lastModifiedBy>
  <cp:revision>2</cp:revision>
  <dcterms:created xsi:type="dcterms:W3CDTF">2019-12-11T21:24:00Z</dcterms:created>
  <dcterms:modified xsi:type="dcterms:W3CDTF">2019-12-11T21:24:00Z</dcterms:modified>
</cp:coreProperties>
</file>